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4A38A" w14:textId="77777777" w:rsidR="008C7E9A" w:rsidRDefault="008C7E9A" w:rsidP="00A33560">
      <w:pPr>
        <w:rPr>
          <w:rFonts w:ascii="Tahoma" w:hAnsi="Tahoma" w:cs="Tahoma"/>
          <w:sz w:val="22"/>
          <w:szCs w:val="22"/>
        </w:rPr>
      </w:pPr>
    </w:p>
    <w:p w14:paraId="64D2D72C" w14:textId="77777777" w:rsidR="008C7E9A" w:rsidRDefault="008C7E9A" w:rsidP="008C7E9A">
      <w:pPr>
        <w:pStyle w:val="Heading1"/>
        <w:jc w:val="center"/>
        <w:rPr>
          <w:rFonts w:ascii="Arial" w:hAnsi="Arial" w:cs="Arial"/>
          <w:sz w:val="44"/>
          <w:szCs w:val="44"/>
          <w:u w:val="single"/>
          <w:lang w:val="fr-FR"/>
        </w:rPr>
      </w:pPr>
      <w:r w:rsidRPr="008C7E9A">
        <w:rPr>
          <w:rFonts w:ascii="Arial" w:hAnsi="Arial" w:cs="Arial"/>
          <w:sz w:val="44"/>
          <w:szCs w:val="44"/>
          <w:u w:val="single"/>
          <w:lang w:val="fr-FR"/>
        </w:rPr>
        <w:t>Application F</w:t>
      </w:r>
      <w:r w:rsidR="00DD05CE">
        <w:rPr>
          <w:rFonts w:ascii="Arial" w:hAnsi="Arial" w:cs="Arial"/>
          <w:sz w:val="44"/>
          <w:szCs w:val="44"/>
          <w:u w:val="single"/>
          <w:lang w:val="fr-FR"/>
        </w:rPr>
        <w:t>orm</w:t>
      </w:r>
    </w:p>
    <w:p w14:paraId="07959E5C" w14:textId="77777777" w:rsidR="00DD05CE" w:rsidRDefault="00DD05CE" w:rsidP="00DD05CE">
      <w:pPr>
        <w:jc w:val="both"/>
        <w:rPr>
          <w:rFonts w:ascii="Tahoma" w:hAnsi="Tahoma" w:cs="Tahoma"/>
          <w:sz w:val="22"/>
          <w:szCs w:val="22"/>
        </w:rPr>
      </w:pPr>
    </w:p>
    <w:p w14:paraId="11E8EE11" w14:textId="77777777" w:rsidR="00B40A3F" w:rsidRDefault="008C7E9A" w:rsidP="007173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bookmarkStart w:id="0" w:name="_Toc264557"/>
    </w:p>
    <w:p w14:paraId="3001AFF5" w14:textId="77777777" w:rsidR="00DD05CE" w:rsidRDefault="00B40A3F" w:rsidP="00DD05C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</w:p>
    <w:p w14:paraId="4BC8232B" w14:textId="77777777" w:rsidR="008C7E9A" w:rsidRDefault="008C7E9A" w:rsidP="00DD05CE">
      <w:pPr>
        <w:spacing w:line="276" w:lineRule="auto"/>
        <w:jc w:val="center"/>
        <w:rPr>
          <w:rFonts w:ascii="Tahoma" w:hAnsi="Tahoma" w:cs="Tahoma"/>
          <w:b/>
          <w:snapToGrid w:val="0"/>
          <w:color w:val="064169"/>
          <w:szCs w:val="28"/>
        </w:rPr>
      </w:pPr>
      <w:r w:rsidRPr="00836CF3">
        <w:rPr>
          <w:rFonts w:ascii="Tahoma" w:hAnsi="Tahoma" w:cs="Tahoma"/>
          <w:sz w:val="22"/>
          <w:szCs w:val="22"/>
        </w:rPr>
        <w:t>Please do not send in your CV as</w:t>
      </w:r>
      <w:r>
        <w:rPr>
          <w:rFonts w:ascii="Tahoma" w:hAnsi="Tahoma" w:cs="Tahoma"/>
          <w:sz w:val="22"/>
          <w:szCs w:val="22"/>
        </w:rPr>
        <w:t xml:space="preserve"> this will not be considered.</w:t>
      </w:r>
    </w:p>
    <w:p w14:paraId="57FA084E" w14:textId="77777777" w:rsidR="00645483" w:rsidRDefault="00645483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</w:p>
    <w:p w14:paraId="2E1D7074" w14:textId="77777777"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14:paraId="3A6FDCFF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23BA" wp14:editId="22F3615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07DE7B8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92F69D1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48"/>
      </w:tblGrid>
      <w:tr w:rsidR="00A33560" w:rsidRPr="00A33560" w14:paraId="2641E4FB" w14:textId="77777777" w:rsidTr="00A33560">
        <w:tc>
          <w:tcPr>
            <w:tcW w:w="4253" w:type="dxa"/>
            <w:shd w:val="clear" w:color="auto" w:fill="auto"/>
            <w:vAlign w:val="center"/>
          </w:tcPr>
          <w:p w14:paraId="1AFB4707" w14:textId="77777777" w:rsidR="00A33560" w:rsidRPr="00504E54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04E54">
              <w:rPr>
                <w:rFonts w:ascii="Tahoma" w:hAnsi="Tahoma" w:cs="Tahoma"/>
                <w:sz w:val="22"/>
                <w:szCs w:val="22"/>
              </w:rPr>
              <w:t>Where did you see th</w:t>
            </w:r>
            <w:r w:rsidR="00504E54">
              <w:rPr>
                <w:rFonts w:ascii="Tahoma" w:hAnsi="Tahoma" w:cs="Tahoma"/>
                <w:sz w:val="22"/>
                <w:szCs w:val="22"/>
              </w:rPr>
              <w:t>is</w:t>
            </w:r>
            <w:r w:rsidRPr="00504E54">
              <w:rPr>
                <w:rFonts w:ascii="Tahoma" w:hAnsi="Tahoma" w:cs="Tahoma"/>
                <w:sz w:val="22"/>
                <w:szCs w:val="22"/>
              </w:rPr>
              <w:t xml:space="preserve"> job advertised?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4E091B0" w14:textId="77777777" w:rsidR="00A33560" w:rsidRPr="00A33560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A33560" w:rsidRPr="008B46E2" w14:paraId="4C9FB09F" w14:textId="77777777" w:rsidTr="00A33560">
        <w:tc>
          <w:tcPr>
            <w:tcW w:w="4253" w:type="dxa"/>
            <w:shd w:val="clear" w:color="auto" w:fill="auto"/>
            <w:vAlign w:val="center"/>
          </w:tcPr>
          <w:p w14:paraId="48FA3512" w14:textId="77777777" w:rsidR="00A33560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or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1D2BCBF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A33560" w:rsidRPr="008B46E2" w14:paraId="63353DF8" w14:textId="77777777" w:rsidTr="00A33560">
        <w:tc>
          <w:tcPr>
            <w:tcW w:w="4253" w:type="dxa"/>
            <w:shd w:val="clear" w:color="auto" w:fill="auto"/>
            <w:vAlign w:val="center"/>
          </w:tcPr>
          <w:p w14:paraId="2547974F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684797B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6F84006E" w14:textId="77777777" w:rsidTr="00A33560">
        <w:tc>
          <w:tcPr>
            <w:tcW w:w="4253" w:type="dxa"/>
            <w:shd w:val="clear" w:color="auto" w:fill="auto"/>
            <w:vAlign w:val="center"/>
          </w:tcPr>
          <w:p w14:paraId="0C974E94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3AE446E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A33560" w:rsidRPr="008B46E2" w14:paraId="3F204B21" w14:textId="77777777" w:rsidTr="00A33560">
        <w:tc>
          <w:tcPr>
            <w:tcW w:w="4253" w:type="dxa"/>
            <w:shd w:val="clear" w:color="auto" w:fill="auto"/>
            <w:vAlign w:val="center"/>
          </w:tcPr>
          <w:p w14:paraId="36117F50" w14:textId="77777777" w:rsidR="00A33560" w:rsidRPr="008B46E2" w:rsidRDefault="00A33560" w:rsidP="00A33560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584DE392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1C0A11D1" w14:textId="77777777" w:rsidTr="00A33560">
        <w:trPr>
          <w:trHeight w:val="278"/>
        </w:trPr>
        <w:tc>
          <w:tcPr>
            <w:tcW w:w="4253" w:type="dxa"/>
            <w:shd w:val="clear" w:color="auto" w:fill="auto"/>
            <w:vAlign w:val="center"/>
          </w:tcPr>
          <w:p w14:paraId="54EF0AD4" w14:textId="77777777" w:rsidR="00A33560" w:rsidRDefault="00A33560" w:rsidP="00A33560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name(s) if applicable </w:t>
            </w:r>
          </w:p>
          <w:p w14:paraId="717F38AF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8AE9154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4367A727" w14:textId="77777777" w:rsidTr="00A33560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14:paraId="495A51A5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8FB152A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5A753E58" w14:textId="77777777" w:rsidTr="00A33560">
        <w:trPr>
          <w:trHeight w:val="450"/>
        </w:trPr>
        <w:tc>
          <w:tcPr>
            <w:tcW w:w="4253" w:type="dxa"/>
            <w:shd w:val="clear" w:color="auto" w:fill="auto"/>
            <w:vAlign w:val="center"/>
          </w:tcPr>
          <w:p w14:paraId="7A84542A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Email address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19DB6A9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586CB0E5" w14:textId="77777777" w:rsidTr="00A33560">
        <w:tc>
          <w:tcPr>
            <w:tcW w:w="4253" w:type="dxa"/>
            <w:shd w:val="clear" w:color="auto" w:fill="auto"/>
            <w:vAlign w:val="center"/>
          </w:tcPr>
          <w:p w14:paraId="5EE5A4B6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AECC5CA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02A3068B" w14:textId="77777777" w:rsidTr="00A33560">
        <w:tc>
          <w:tcPr>
            <w:tcW w:w="4253" w:type="dxa"/>
            <w:shd w:val="clear" w:color="auto" w:fill="auto"/>
            <w:vAlign w:val="center"/>
          </w:tcPr>
          <w:p w14:paraId="5CCB2B37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advertised as full or part-time please state your preference here 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945B7A4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33EAEA1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6BE2FCE" w14:textId="77777777" w:rsidR="00A75274" w:rsidRPr="008B46E2" w:rsidRDefault="00A75274" w:rsidP="008B46E2">
      <w:pPr>
        <w:rPr>
          <w:rFonts w:ascii="Tahoma" w:hAnsi="Tahoma" w:cs="Tahoma"/>
        </w:rPr>
      </w:pPr>
    </w:p>
    <w:p w14:paraId="593CD01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0815E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77CF" wp14:editId="5703304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A3C9842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51A9D9F1" w14:textId="77777777" w:rsidR="0091298C" w:rsidRPr="000C2EC4" w:rsidRDefault="002C7B9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lastRenderedPageBreak/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14:paraId="7C1AD4B4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C5EFBA5" w14:textId="77777777" w:rsidR="00645483" w:rsidRDefault="0046302A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2" w:name="_Toc264559"/>
    </w:p>
    <w:p w14:paraId="52E8C554" w14:textId="77777777" w:rsidR="008C7E9A" w:rsidRDefault="008C7E9A" w:rsidP="00645483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</w:p>
    <w:p w14:paraId="46E6FFE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3" w:name="_Toc264560"/>
      <w:bookmarkEnd w:id="2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3"/>
    </w:p>
    <w:p w14:paraId="26F5343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07CE5" wp14:editId="00A43A4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7DFF06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551666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680A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2C7B9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14:paraId="4D7A130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38D73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2A4895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D35588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290D91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AAA3692" w14:textId="77777777" w:rsidTr="00B312D3">
        <w:tc>
          <w:tcPr>
            <w:tcW w:w="562" w:type="dxa"/>
            <w:vAlign w:val="center"/>
          </w:tcPr>
          <w:p w14:paraId="29E49F0C" w14:textId="77777777" w:rsidR="0091298C" w:rsidRPr="008B46E2" w:rsidRDefault="0046302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2B64D7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6C70B0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CFFC15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3D13D22" w14:textId="77777777" w:rsidTr="00B312D3">
        <w:tc>
          <w:tcPr>
            <w:tcW w:w="562" w:type="dxa"/>
            <w:vAlign w:val="center"/>
          </w:tcPr>
          <w:p w14:paraId="6EFC6FF4" w14:textId="77777777" w:rsidR="0091298C" w:rsidRPr="008B46E2" w:rsidRDefault="0046302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55FD9A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92DB8C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 I hold the appropriate Visa documentation to confirm this right. I have no restrictions or limitations on my Visa.</w:t>
            </w:r>
          </w:p>
          <w:p w14:paraId="5A17883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D191A49" w14:textId="77777777" w:rsidTr="00B312D3">
        <w:tc>
          <w:tcPr>
            <w:tcW w:w="562" w:type="dxa"/>
            <w:vAlign w:val="center"/>
          </w:tcPr>
          <w:p w14:paraId="1D232010" w14:textId="77777777" w:rsidR="0091298C" w:rsidRPr="008B46E2" w:rsidRDefault="0046302A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791D010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FE7F63D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60DE68B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F64E7B0" w14:textId="77777777"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: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7124A1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3B06F94" w14:textId="77777777" w:rsidR="00645483" w:rsidRDefault="00645483" w:rsidP="00645483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4" w:name="_Toc264561"/>
    </w:p>
    <w:p w14:paraId="72B54EEA" w14:textId="77777777" w:rsidR="00A33560" w:rsidRDefault="00A33560">
      <w:pPr>
        <w:rPr>
          <w:rFonts w:ascii="Tahoma" w:hAnsi="Tahoma" w:cs="Tahoma"/>
          <w:b/>
          <w:color w:val="00518E"/>
          <w:szCs w:val="22"/>
        </w:rPr>
      </w:pPr>
      <w:r>
        <w:rPr>
          <w:rFonts w:ascii="Tahoma" w:hAnsi="Tahoma" w:cs="Tahoma"/>
          <w:b/>
          <w:color w:val="00518E"/>
          <w:szCs w:val="22"/>
        </w:rPr>
        <w:br w:type="page"/>
      </w:r>
    </w:p>
    <w:p w14:paraId="30A15228" w14:textId="77777777"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lastRenderedPageBreak/>
        <w:t>Employment History</w:t>
      </w:r>
      <w:bookmarkEnd w:id="4"/>
    </w:p>
    <w:p w14:paraId="37D998C8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9A05" wp14:editId="5030737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1C6F8B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39413A7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66C8581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C4A680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68F5A0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D8596EE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8FBFFC0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1C56FF7" w14:textId="77777777" w:rsidTr="00565B46">
        <w:tc>
          <w:tcPr>
            <w:tcW w:w="4536" w:type="dxa"/>
            <w:shd w:val="clear" w:color="auto" w:fill="auto"/>
          </w:tcPr>
          <w:p w14:paraId="747E240C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639C84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8AA50E9" w14:textId="77777777" w:rsidTr="00565B46">
        <w:tc>
          <w:tcPr>
            <w:tcW w:w="4536" w:type="dxa"/>
            <w:shd w:val="clear" w:color="auto" w:fill="auto"/>
          </w:tcPr>
          <w:p w14:paraId="5E65093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20069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C39EE4A" w14:textId="77777777" w:rsidTr="00565B46">
        <w:tc>
          <w:tcPr>
            <w:tcW w:w="4536" w:type="dxa"/>
            <w:shd w:val="clear" w:color="auto" w:fill="auto"/>
          </w:tcPr>
          <w:p w14:paraId="58EEC400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AE2072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6E83C62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577556A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E1496C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2CD8AE3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661666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1A1447E" w14:textId="77777777" w:rsidR="00645483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255FCB5" w14:textId="77777777"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7CC8838" w14:textId="77777777" w:rsidR="00645483" w:rsidRDefault="00645483" w:rsidP="00A75274">
      <w:pPr>
        <w:rPr>
          <w:rFonts w:ascii="Tahoma" w:hAnsi="Tahoma" w:cs="Tahoma"/>
          <w:sz w:val="22"/>
          <w:szCs w:val="22"/>
        </w:rPr>
      </w:pPr>
    </w:p>
    <w:p w14:paraId="6C92855D" w14:textId="77777777" w:rsidR="00A33560" w:rsidRDefault="00A33560" w:rsidP="00A75274">
      <w:pPr>
        <w:rPr>
          <w:rFonts w:ascii="Tahoma" w:hAnsi="Tahoma" w:cs="Tahoma"/>
          <w:sz w:val="20"/>
          <w:szCs w:val="20"/>
        </w:rPr>
      </w:pPr>
    </w:p>
    <w:p w14:paraId="4C132364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14:paraId="15418EA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725D98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F0AF9B6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1A687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AE2C489" w14:textId="77777777" w:rsidTr="001E5464">
        <w:tc>
          <w:tcPr>
            <w:tcW w:w="4536" w:type="dxa"/>
            <w:shd w:val="clear" w:color="auto" w:fill="auto"/>
          </w:tcPr>
          <w:p w14:paraId="2215AF2F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EE73F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36C42E" w14:textId="77777777" w:rsidTr="001E5464">
        <w:tc>
          <w:tcPr>
            <w:tcW w:w="4536" w:type="dxa"/>
            <w:shd w:val="clear" w:color="auto" w:fill="auto"/>
          </w:tcPr>
          <w:p w14:paraId="289A8966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95C86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D426CAE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C10F6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1D115E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8500B4D" w14:textId="77777777"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1CE7CB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9942A7D" w14:textId="77777777" w:rsidR="00A33560" w:rsidRPr="008B46E2" w:rsidRDefault="00A33560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AF7C02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42ED05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FC0FD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B8C2FDD" w14:textId="77777777" w:rsidTr="001E5464">
        <w:tc>
          <w:tcPr>
            <w:tcW w:w="4536" w:type="dxa"/>
            <w:shd w:val="clear" w:color="auto" w:fill="auto"/>
          </w:tcPr>
          <w:p w14:paraId="4D949D3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5F640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FB8E46" w14:textId="77777777" w:rsidTr="001E5464">
        <w:tc>
          <w:tcPr>
            <w:tcW w:w="4536" w:type="dxa"/>
            <w:shd w:val="clear" w:color="auto" w:fill="auto"/>
          </w:tcPr>
          <w:p w14:paraId="0C14FF4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9270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A5766B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58DF33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1B7578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3BC85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26C3D2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D73FAF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56F5C66" w14:textId="77777777" w:rsidR="00A75274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14:paraId="413E6246" w14:textId="77777777" w:rsidTr="009D1C49">
        <w:trPr>
          <w:trHeight w:val="686"/>
        </w:trPr>
        <w:tc>
          <w:tcPr>
            <w:tcW w:w="4536" w:type="dxa"/>
            <w:shd w:val="clear" w:color="auto" w:fill="auto"/>
          </w:tcPr>
          <w:p w14:paraId="7C389556" w14:textId="77777777" w:rsidR="00566A40" w:rsidRPr="00565B46" w:rsidRDefault="00566A40" w:rsidP="009D1C49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1C5EDBE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7DA8E4F6" w14:textId="77777777" w:rsidTr="009D1C49">
        <w:tc>
          <w:tcPr>
            <w:tcW w:w="4536" w:type="dxa"/>
            <w:shd w:val="clear" w:color="auto" w:fill="auto"/>
          </w:tcPr>
          <w:p w14:paraId="114CDF84" w14:textId="77777777" w:rsidR="00566A40" w:rsidRPr="00565B46" w:rsidRDefault="00566A40" w:rsidP="009D1C49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D277463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5E02ECED" w14:textId="77777777" w:rsidTr="009D1C49">
        <w:tc>
          <w:tcPr>
            <w:tcW w:w="4536" w:type="dxa"/>
            <w:shd w:val="clear" w:color="auto" w:fill="auto"/>
          </w:tcPr>
          <w:p w14:paraId="536499E4" w14:textId="77777777" w:rsidR="00566A40" w:rsidRPr="00565B46" w:rsidRDefault="00566A40" w:rsidP="009D1C49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70A8A7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6F9DD21A" w14:textId="77777777" w:rsidTr="009D1C49">
        <w:trPr>
          <w:trHeight w:val="454"/>
        </w:trPr>
        <w:tc>
          <w:tcPr>
            <w:tcW w:w="4536" w:type="dxa"/>
            <w:shd w:val="clear" w:color="auto" w:fill="auto"/>
          </w:tcPr>
          <w:p w14:paraId="31482D45" w14:textId="77777777" w:rsidR="00566A40" w:rsidRPr="00565B46" w:rsidRDefault="00566A40" w:rsidP="009D1C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8FD7C7E" w14:textId="77777777" w:rsidR="00566A40" w:rsidRPr="008B46E2" w:rsidRDefault="00566A40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492119B" w14:textId="77777777"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2BA18FC" w14:textId="77777777" w:rsidR="00645483" w:rsidRDefault="00645483" w:rsidP="00566A40">
      <w:pPr>
        <w:rPr>
          <w:rFonts w:ascii="Tahoma" w:hAnsi="Tahoma" w:cs="Tahoma"/>
          <w:sz w:val="22"/>
          <w:szCs w:val="22"/>
        </w:rPr>
      </w:pPr>
    </w:p>
    <w:p w14:paraId="785D65CB" w14:textId="77777777" w:rsidR="00645483" w:rsidRDefault="00645483" w:rsidP="00566A40">
      <w:pPr>
        <w:rPr>
          <w:rFonts w:ascii="Tahoma" w:hAnsi="Tahoma" w:cs="Tahoma"/>
          <w:sz w:val="22"/>
          <w:szCs w:val="22"/>
        </w:rPr>
      </w:pPr>
    </w:p>
    <w:p w14:paraId="32170C51" w14:textId="77777777" w:rsidR="00566A40" w:rsidRDefault="00566A40" w:rsidP="00566A40">
      <w:pPr>
        <w:rPr>
          <w:rFonts w:ascii="Tahoma" w:hAnsi="Tahoma" w:cs="Tahoma"/>
          <w:sz w:val="22"/>
          <w:szCs w:val="22"/>
        </w:rPr>
      </w:pPr>
    </w:p>
    <w:p w14:paraId="394044BC" w14:textId="77777777"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A12F0" wp14:editId="7C456D4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14:paraId="7199BACF" w14:textId="77777777"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14:paraId="31A08139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>travel and periods of unemployment)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14:paraId="758A4271" w14:textId="77777777"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14:paraId="63136582" w14:textId="77777777" w:rsidTr="000C2EC4">
        <w:tc>
          <w:tcPr>
            <w:tcW w:w="1526" w:type="dxa"/>
          </w:tcPr>
          <w:p w14:paraId="5423E7FA" w14:textId="77777777"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14:paraId="008756A3" w14:textId="77777777"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14:paraId="58228BEC" w14:textId="77777777" w:rsidTr="00645483">
        <w:trPr>
          <w:trHeight w:val="1124"/>
        </w:trPr>
        <w:tc>
          <w:tcPr>
            <w:tcW w:w="1526" w:type="dxa"/>
          </w:tcPr>
          <w:p w14:paraId="7A2A1234" w14:textId="77777777"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14:paraId="3B09425D" w14:textId="77777777"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14:paraId="6D43ABCB" w14:textId="77777777"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405EBC45" w14:textId="77777777"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14:paraId="0D696D40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14:paraId="2090DCFC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14:paraId="707A73E1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F4DBD" wp14:editId="44D5FDA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4BC71C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14:paraId="6C64CC0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F53835" w14:textId="77777777"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14:paraId="677A44A9" w14:textId="77777777"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14:paraId="0719FFAE" w14:textId="77777777" w:rsidTr="000C2EC4">
        <w:tc>
          <w:tcPr>
            <w:tcW w:w="2249" w:type="dxa"/>
          </w:tcPr>
          <w:p w14:paraId="58A8E787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14:paraId="62C7019B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14:paraId="07956FCD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14:paraId="0AEED2CF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14:paraId="790306E7" w14:textId="77777777" w:rsidTr="000C2EC4">
        <w:tc>
          <w:tcPr>
            <w:tcW w:w="2249" w:type="dxa"/>
          </w:tcPr>
          <w:p w14:paraId="0B727DB2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24CD414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870E8D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3EA2722D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1BD702C1" w14:textId="77777777" w:rsidTr="000C2EC4">
        <w:tc>
          <w:tcPr>
            <w:tcW w:w="2249" w:type="dxa"/>
          </w:tcPr>
          <w:p w14:paraId="042CD4F7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6F2C3B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A4C632E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0F85D207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34728DB6" w14:textId="77777777" w:rsidTr="000C2EC4">
        <w:tc>
          <w:tcPr>
            <w:tcW w:w="2249" w:type="dxa"/>
          </w:tcPr>
          <w:p w14:paraId="2291600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3E1DFC68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F68F208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1819E4FD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11DC6C4B" w14:textId="77777777" w:rsidTr="000C2EC4">
        <w:tc>
          <w:tcPr>
            <w:tcW w:w="2249" w:type="dxa"/>
          </w:tcPr>
          <w:p w14:paraId="29B343C1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D3B0546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3C46372E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6CBFB70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7ACE31C3" w14:textId="77777777" w:rsidTr="000C2EC4">
        <w:tc>
          <w:tcPr>
            <w:tcW w:w="2249" w:type="dxa"/>
          </w:tcPr>
          <w:p w14:paraId="5033454C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9F65C75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B45EB44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45F65B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59985F17" w14:textId="77777777" w:rsidTr="000C2EC4">
        <w:tc>
          <w:tcPr>
            <w:tcW w:w="2249" w:type="dxa"/>
          </w:tcPr>
          <w:p w14:paraId="5357F196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FDBE91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28B3E1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12DA3E65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4AE70E2A" w14:textId="77777777" w:rsidTr="000C2EC4">
        <w:tc>
          <w:tcPr>
            <w:tcW w:w="2249" w:type="dxa"/>
          </w:tcPr>
          <w:p w14:paraId="4584CA4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24FCB6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A39D85A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382DAA32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2AF878B7" w14:textId="77777777" w:rsidTr="000C2EC4">
        <w:tc>
          <w:tcPr>
            <w:tcW w:w="2249" w:type="dxa"/>
          </w:tcPr>
          <w:p w14:paraId="1D173E79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FC459F0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ABB0595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03D20438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902F946" w14:textId="77777777" w:rsidTr="000C2EC4">
        <w:tc>
          <w:tcPr>
            <w:tcW w:w="2249" w:type="dxa"/>
          </w:tcPr>
          <w:p w14:paraId="193BC9F1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25BEE4A4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27562300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E896C0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FD75179" w14:textId="77777777" w:rsidTr="000C2EC4">
        <w:tc>
          <w:tcPr>
            <w:tcW w:w="2249" w:type="dxa"/>
          </w:tcPr>
          <w:p w14:paraId="3221E85E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9DC343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FCCFD0C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6149CF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B08EC41" w14:textId="77777777" w:rsidTr="000C2EC4">
        <w:tc>
          <w:tcPr>
            <w:tcW w:w="2249" w:type="dxa"/>
          </w:tcPr>
          <w:p w14:paraId="025D9EAC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C9CEEF2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0B87982E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6BE5D428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505C5ED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2AF473C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94C7635" w14:textId="77777777" w:rsidR="00A33560" w:rsidRDefault="00A33560">
      <w:pPr>
        <w:rPr>
          <w:rFonts w:ascii="Tahoma" w:hAnsi="Tahoma" w:cs="Tahoma"/>
          <w:b/>
          <w:color w:val="00467A"/>
          <w:sz w:val="22"/>
          <w:szCs w:val="20"/>
        </w:rPr>
      </w:pPr>
      <w:r>
        <w:rPr>
          <w:rFonts w:ascii="Tahoma" w:hAnsi="Tahoma" w:cs="Tahoma"/>
          <w:b/>
          <w:color w:val="00467A"/>
          <w:sz w:val="22"/>
          <w:szCs w:val="20"/>
        </w:rPr>
        <w:br w:type="page"/>
      </w:r>
    </w:p>
    <w:p w14:paraId="255F8595" w14:textId="77777777"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lastRenderedPageBreak/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14:paraId="5C9463B1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14:paraId="22F384DB" w14:textId="77777777" w:rsidTr="00566A40">
        <w:tc>
          <w:tcPr>
            <w:tcW w:w="2249" w:type="dxa"/>
          </w:tcPr>
          <w:p w14:paraId="43C170D7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14:paraId="6F12C563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14:paraId="3E2B6CA3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14:paraId="7AB3FFED" w14:textId="77777777" w:rsidTr="00566A40">
        <w:tc>
          <w:tcPr>
            <w:tcW w:w="2249" w:type="dxa"/>
          </w:tcPr>
          <w:p w14:paraId="733C7EA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2D3B63D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3F033FD1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395EA5A7" w14:textId="77777777" w:rsidTr="00566A40">
        <w:tc>
          <w:tcPr>
            <w:tcW w:w="2249" w:type="dxa"/>
          </w:tcPr>
          <w:p w14:paraId="666E207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29E0F26A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35C09D4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7F05D0FB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1D2F1AC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32420C9" w14:textId="77777777"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14:paraId="0C0A9198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802E24" w14:textId="77777777"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14:paraId="2C76DE37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737B43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14:paraId="550A15E9" w14:textId="77777777" w:rsidTr="009D1C49">
        <w:tc>
          <w:tcPr>
            <w:tcW w:w="2249" w:type="dxa"/>
          </w:tcPr>
          <w:p w14:paraId="5F0A0383" w14:textId="77777777"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Date </w:t>
            </w:r>
          </w:p>
        </w:tc>
        <w:tc>
          <w:tcPr>
            <w:tcW w:w="3104" w:type="dxa"/>
          </w:tcPr>
          <w:p w14:paraId="1E35AEC1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14:paraId="0C7DE6C0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14:paraId="1DD44F52" w14:textId="77777777" w:rsidTr="009D1C49">
        <w:tc>
          <w:tcPr>
            <w:tcW w:w="2249" w:type="dxa"/>
          </w:tcPr>
          <w:p w14:paraId="7EF7746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6391DF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840178E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5EC62A6B" w14:textId="77777777" w:rsidTr="009D1C49">
        <w:tc>
          <w:tcPr>
            <w:tcW w:w="2249" w:type="dxa"/>
          </w:tcPr>
          <w:p w14:paraId="74F3C11F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4644B54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4EB37BD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C7FDD96" w14:textId="77777777" w:rsidTr="009D1C49">
        <w:tc>
          <w:tcPr>
            <w:tcW w:w="2249" w:type="dxa"/>
          </w:tcPr>
          <w:p w14:paraId="7356462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4FCD321C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E08390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19EB1652" w14:textId="77777777" w:rsidTr="009D1C49">
        <w:tc>
          <w:tcPr>
            <w:tcW w:w="2249" w:type="dxa"/>
          </w:tcPr>
          <w:p w14:paraId="0064B7DC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2EE29D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75C822C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8EE066F" w14:textId="77777777" w:rsidTr="009D1C49">
        <w:tc>
          <w:tcPr>
            <w:tcW w:w="2249" w:type="dxa"/>
          </w:tcPr>
          <w:p w14:paraId="6AC3FC29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BADAFD2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13EFFF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27EAB86F" w14:textId="77777777" w:rsidTr="009D1C49">
        <w:tc>
          <w:tcPr>
            <w:tcW w:w="2249" w:type="dxa"/>
          </w:tcPr>
          <w:p w14:paraId="5E79C58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009B0FB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7B723F1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26394CE" w14:textId="77777777" w:rsidTr="009D1C49">
        <w:tc>
          <w:tcPr>
            <w:tcW w:w="2249" w:type="dxa"/>
          </w:tcPr>
          <w:p w14:paraId="72B23E22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B0686F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474080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53D2BD38" w14:textId="77777777" w:rsidTr="009D1C49">
        <w:tc>
          <w:tcPr>
            <w:tcW w:w="2249" w:type="dxa"/>
          </w:tcPr>
          <w:p w14:paraId="7150948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B5DE17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1B9F92E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56B1F45E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3F8B0FD" w14:textId="77777777"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14:paraId="76AA9088" w14:textId="77777777" w:rsidR="00377E7F" w:rsidRDefault="00377E7F" w:rsidP="00645483">
      <w:pPr>
        <w:rPr>
          <w:rFonts w:ascii="Tahoma" w:hAnsi="Tahoma" w:cs="Tahoma"/>
          <w:sz w:val="20"/>
          <w:szCs w:val="20"/>
        </w:rPr>
      </w:pPr>
    </w:p>
    <w:p w14:paraId="08779B35" w14:textId="77777777"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You will be required to have a good level of computer literacy.  Please indicate below which software/products you are proficient in:</w:t>
      </w:r>
    </w:p>
    <w:p w14:paraId="6F8A0602" w14:textId="77777777"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14:paraId="1D157F0D" w14:textId="77777777"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14:paraId="5CB7E72B" w14:textId="77777777"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</w:t>
      </w:r>
      <w:proofErr w:type="spellStart"/>
      <w:r>
        <w:rPr>
          <w:rFonts w:ascii="Tahoma" w:hAnsi="Tahoma" w:cs="Tahoma"/>
          <w:sz w:val="22"/>
          <w:szCs w:val="20"/>
        </w:rPr>
        <w:t>Powerpoint</w:t>
      </w:r>
      <w:proofErr w:type="spellEnd"/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14:paraId="162C4779" w14:textId="77777777" w:rsidR="00F207A9" w:rsidRDefault="00F207A9" w:rsidP="00645483">
      <w:pPr>
        <w:rPr>
          <w:rFonts w:ascii="Tahoma" w:hAnsi="Tahoma" w:cs="Tahoma"/>
          <w:sz w:val="20"/>
          <w:szCs w:val="20"/>
        </w:rPr>
      </w:pPr>
    </w:p>
    <w:p w14:paraId="3BBEA12F" w14:textId="77777777" w:rsidR="00836CF3" w:rsidRDefault="00836CF3" w:rsidP="00645483">
      <w:pPr>
        <w:rPr>
          <w:rFonts w:ascii="Tahoma" w:hAnsi="Tahoma" w:cs="Tahoma"/>
          <w:sz w:val="20"/>
          <w:szCs w:val="20"/>
        </w:rPr>
      </w:pPr>
    </w:p>
    <w:p w14:paraId="1B3A52B5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278399E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035F9" wp14:editId="4BD3708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EB537CB" w14:textId="77777777"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specification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14:paraId="092A5C03" w14:textId="77777777"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14:paraId="39189CE8" w14:textId="77777777" w:rsidR="0035355D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14:paraId="00484481" w14:textId="77777777"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14:paraId="6F78C2A1" w14:textId="77777777" w:rsidR="00A33560" w:rsidRDefault="00A33560">
      <w:pPr>
        <w:rPr>
          <w:rFonts w:ascii="Tahoma" w:eastAsia="Times New Roman" w:hAnsi="Tahoma" w:cs="Tahoma"/>
          <w:b/>
          <w:color w:val="002060"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br w:type="page"/>
      </w:r>
    </w:p>
    <w:p w14:paraId="06CF9C6B" w14:textId="77777777"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lastRenderedPageBreak/>
        <w:t>Candidate Statement:</w:t>
      </w:r>
    </w:p>
    <w:p w14:paraId="65B07562" w14:textId="77777777"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14:paraId="3D941980" w14:textId="77777777"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14:paraId="75A328BA" w14:textId="77777777" w:rsidR="00377E7F" w:rsidRPr="00EC4313" w:rsidRDefault="00377E7F" w:rsidP="000C32BE">
      <w:pPr>
        <w:jc w:val="both"/>
        <w:rPr>
          <w:rFonts w:ascii="Tahoma" w:hAnsi="Tahoma" w:cs="Tahoma"/>
          <w:sz w:val="22"/>
          <w:szCs w:val="20"/>
        </w:rPr>
      </w:pPr>
    </w:p>
    <w:p w14:paraId="0F5E50A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3047B0B7" w14:textId="77777777" w:rsidR="0035355D" w:rsidRDefault="0035355D">
      <w:pPr>
        <w:rPr>
          <w:rFonts w:ascii="Tahoma" w:hAnsi="Tahoma" w:cs="Tahoma"/>
          <w:sz w:val="20"/>
          <w:szCs w:val="20"/>
        </w:rPr>
      </w:pPr>
    </w:p>
    <w:p w14:paraId="495324DC" w14:textId="77777777" w:rsidR="00836CF3" w:rsidRDefault="00836CF3">
      <w:pPr>
        <w:rPr>
          <w:rFonts w:ascii="Tahoma" w:hAnsi="Tahoma" w:cs="Tahoma"/>
          <w:sz w:val="20"/>
          <w:szCs w:val="20"/>
        </w:rPr>
      </w:pPr>
    </w:p>
    <w:p w14:paraId="15B9F799" w14:textId="77777777"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t>References</w:t>
      </w:r>
    </w:p>
    <w:p w14:paraId="1A5C5CBC" w14:textId="77777777"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14B3B" wp14:editId="25FFDBE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5E5BF5" w14:textId="77777777"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C7B9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 and disclosure check</w:t>
      </w:r>
      <w:r w:rsidRPr="008B46E2">
        <w:rPr>
          <w:rFonts w:ascii="Tahoma" w:hAnsi="Tahoma" w:cs="Tahoma"/>
          <w:sz w:val="22"/>
          <w:szCs w:val="22"/>
        </w:rPr>
        <w:t xml:space="preserve">.  </w:t>
      </w:r>
    </w:p>
    <w:p w14:paraId="12FAA0AC" w14:textId="77777777" w:rsidR="00766A3C" w:rsidRDefault="00766A3C" w:rsidP="00645483">
      <w:pPr>
        <w:jc w:val="both"/>
        <w:rPr>
          <w:rFonts w:ascii="Tahoma" w:hAnsi="Tahoma" w:cs="Tahoma"/>
          <w:sz w:val="22"/>
          <w:szCs w:val="22"/>
        </w:rPr>
      </w:pPr>
    </w:p>
    <w:p w14:paraId="33F291B8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r ‘Recruiting with Convictions Policy’, ‘Referrals Policy’ and ‘Self-Declaration of Convictions’ summary guidance are available upon request from: </w:t>
      </w:r>
      <w:hyperlink r:id="rId8" w:history="1">
        <w:r w:rsidR="002C7B9E">
          <w:rPr>
            <w:rStyle w:val="Hyperlink"/>
            <w:rFonts w:ascii="Tahoma" w:hAnsi="Tahoma" w:cs="Tahoma"/>
            <w:sz w:val="22"/>
            <w:szCs w:val="22"/>
          </w:rPr>
          <w:t>enquiries@</w:t>
        </w:r>
      </w:hyperlink>
      <w:r w:rsidR="002C7B9E">
        <w:rPr>
          <w:rStyle w:val="Hyperlink"/>
          <w:rFonts w:ascii="Tahoma" w:hAnsi="Tahoma" w:cs="Tahoma"/>
          <w:sz w:val="22"/>
          <w:szCs w:val="22"/>
        </w:rPr>
        <w:t xml:space="preserve"> roxburghcab.casonline.org.uk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BCD1243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</w:p>
    <w:p w14:paraId="05428D0E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convictions which they are required to tell us about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14:paraId="213E426A" w14:textId="77777777" w:rsidTr="00E704EC">
        <w:tc>
          <w:tcPr>
            <w:tcW w:w="562" w:type="dxa"/>
            <w:vAlign w:val="center"/>
          </w:tcPr>
          <w:p w14:paraId="6529F72C" w14:textId="77777777" w:rsidR="0069229C" w:rsidRPr="008B46E2" w:rsidRDefault="0046302A" w:rsidP="00E704E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9C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69229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5FC4FD1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B8ECFEF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 and agree to undergo a disclosure check if my application is successful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14:paraId="00CBB07C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6C86AD47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05B28128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C119D3F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can be obtained. </w:t>
      </w:r>
      <w:r w:rsidR="00A240D3">
        <w:rPr>
          <w:rFonts w:ascii="Tahoma" w:hAnsi="Tahoma" w:cs="Tahoma"/>
          <w:sz w:val="22"/>
          <w:szCs w:val="22"/>
        </w:rPr>
        <w:t xml:space="preserve"> </w:t>
      </w:r>
    </w:p>
    <w:p w14:paraId="3ACA38D4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AF2E6AB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3881D2A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7D3B597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FEA39D1" w14:textId="77777777"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14:paraId="0DA880E2" w14:textId="77777777" w:rsidTr="009D1C49">
        <w:tc>
          <w:tcPr>
            <w:tcW w:w="4395" w:type="dxa"/>
            <w:shd w:val="clear" w:color="auto" w:fill="auto"/>
          </w:tcPr>
          <w:p w14:paraId="57B91091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1BD7E70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57479023" w14:textId="77777777" w:rsidTr="009D1C49">
        <w:tc>
          <w:tcPr>
            <w:tcW w:w="4395" w:type="dxa"/>
            <w:shd w:val="clear" w:color="auto" w:fill="auto"/>
          </w:tcPr>
          <w:p w14:paraId="14650AB0" w14:textId="77777777" w:rsidR="00645483" w:rsidRPr="008B46E2" w:rsidRDefault="00645483" w:rsidP="009D1C49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57B857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79ADDFB3" w14:textId="77777777" w:rsidTr="009D1C49">
        <w:tc>
          <w:tcPr>
            <w:tcW w:w="4395" w:type="dxa"/>
            <w:shd w:val="clear" w:color="auto" w:fill="auto"/>
          </w:tcPr>
          <w:p w14:paraId="6F7160D5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9CCE93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4116B711" w14:textId="77777777" w:rsidTr="009D1C49">
        <w:tc>
          <w:tcPr>
            <w:tcW w:w="4395" w:type="dxa"/>
            <w:shd w:val="clear" w:color="auto" w:fill="auto"/>
          </w:tcPr>
          <w:p w14:paraId="1E6BD170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94E6F75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3CAEBAFC" w14:textId="77777777" w:rsidTr="009D1C49">
        <w:tc>
          <w:tcPr>
            <w:tcW w:w="4395" w:type="dxa"/>
            <w:shd w:val="clear" w:color="auto" w:fill="auto"/>
          </w:tcPr>
          <w:p w14:paraId="1F79DFAB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1866A74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5FF78164" w14:textId="77777777" w:rsidTr="009D1C49">
        <w:tc>
          <w:tcPr>
            <w:tcW w:w="4395" w:type="dxa"/>
            <w:shd w:val="clear" w:color="auto" w:fill="auto"/>
          </w:tcPr>
          <w:p w14:paraId="16481D08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78E7A52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0F687F95" w14:textId="77777777" w:rsidTr="009D1C49">
        <w:tc>
          <w:tcPr>
            <w:tcW w:w="4395" w:type="dxa"/>
            <w:shd w:val="clear" w:color="auto" w:fill="auto"/>
          </w:tcPr>
          <w:p w14:paraId="352BBEDB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A45B61E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6F33313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AFB1F5E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EEF2D37" w14:textId="77777777" w:rsidR="00A33560" w:rsidRDefault="00A33560">
      <w:pPr>
        <w:rPr>
          <w:rFonts w:ascii="Tahoma" w:hAnsi="Tahoma" w:cs="Tahoma"/>
          <w:b/>
          <w:snapToGrid w:val="0"/>
          <w:color w:val="064169"/>
          <w:sz w:val="22"/>
        </w:rPr>
      </w:pPr>
      <w:r>
        <w:rPr>
          <w:rFonts w:ascii="Tahoma" w:hAnsi="Tahoma" w:cs="Tahoma"/>
          <w:b/>
          <w:snapToGrid w:val="0"/>
          <w:color w:val="064169"/>
          <w:sz w:val="22"/>
        </w:rPr>
        <w:br w:type="page"/>
      </w:r>
    </w:p>
    <w:p w14:paraId="38A68F8A" w14:textId="77777777"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lastRenderedPageBreak/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14:paraId="05265CBB" w14:textId="77777777" w:rsidTr="009D1C49">
        <w:tc>
          <w:tcPr>
            <w:tcW w:w="4395" w:type="dxa"/>
            <w:shd w:val="clear" w:color="auto" w:fill="auto"/>
          </w:tcPr>
          <w:p w14:paraId="68DD8503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544A2CD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4C7AAEFD" w14:textId="77777777" w:rsidTr="009D1C49">
        <w:tc>
          <w:tcPr>
            <w:tcW w:w="4395" w:type="dxa"/>
            <w:shd w:val="clear" w:color="auto" w:fill="auto"/>
          </w:tcPr>
          <w:p w14:paraId="2BC025A3" w14:textId="77777777" w:rsidR="00645483" w:rsidRPr="008B46E2" w:rsidRDefault="00645483" w:rsidP="009D1C49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709E6F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69487BEE" w14:textId="77777777" w:rsidTr="009D1C49">
        <w:tc>
          <w:tcPr>
            <w:tcW w:w="4395" w:type="dxa"/>
            <w:shd w:val="clear" w:color="auto" w:fill="auto"/>
          </w:tcPr>
          <w:p w14:paraId="1997EF43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C29E86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0150FEBF" w14:textId="77777777" w:rsidTr="009D1C49">
        <w:tc>
          <w:tcPr>
            <w:tcW w:w="4395" w:type="dxa"/>
            <w:shd w:val="clear" w:color="auto" w:fill="auto"/>
          </w:tcPr>
          <w:p w14:paraId="1CC7400A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2F08CA9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4AB178E3" w14:textId="77777777" w:rsidTr="009D1C49">
        <w:tc>
          <w:tcPr>
            <w:tcW w:w="4395" w:type="dxa"/>
            <w:shd w:val="clear" w:color="auto" w:fill="auto"/>
          </w:tcPr>
          <w:p w14:paraId="1B49A694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388304A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6275E58D" w14:textId="77777777" w:rsidTr="009D1C49">
        <w:tc>
          <w:tcPr>
            <w:tcW w:w="4395" w:type="dxa"/>
            <w:shd w:val="clear" w:color="auto" w:fill="auto"/>
          </w:tcPr>
          <w:p w14:paraId="15777136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23EE8CE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73AFFD93" w14:textId="77777777" w:rsidTr="009D1C49">
        <w:tc>
          <w:tcPr>
            <w:tcW w:w="4395" w:type="dxa"/>
            <w:shd w:val="clear" w:color="auto" w:fill="auto"/>
          </w:tcPr>
          <w:p w14:paraId="5FF42D55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14:paraId="357C1149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19FEB5C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F15051C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471D119" w14:textId="77777777"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14:paraId="2D6F8253" w14:textId="77777777" w:rsidR="00836CF3" w:rsidRDefault="00836CF3" w:rsidP="00A33560">
      <w:pPr>
        <w:jc w:val="both"/>
        <w:rPr>
          <w:rFonts w:ascii="Tahoma" w:hAnsi="Tahoma" w:cs="Tahoma"/>
          <w:sz w:val="22"/>
          <w:szCs w:val="22"/>
        </w:rPr>
      </w:pPr>
      <w:bookmarkStart w:id="7" w:name="_Toc264564"/>
    </w:p>
    <w:p w14:paraId="29E7869E" w14:textId="77777777"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r w:rsidRPr="00836CF3">
        <w:rPr>
          <w:rFonts w:ascii="Tahoma" w:hAnsi="Tahoma" w:cs="Tahoma"/>
          <w:b/>
          <w:color w:val="00467A"/>
          <w:szCs w:val="22"/>
        </w:rPr>
        <w:t>Declaration</w:t>
      </w:r>
      <w:bookmarkEnd w:id="7"/>
    </w:p>
    <w:p w14:paraId="3224146C" w14:textId="77777777"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3A247" wp14:editId="17955F9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14:paraId="2D302F7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14:paraId="2C9A36A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32FB4FB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83ED4E1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14:paraId="2D799175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BCE078D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1A04821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FF8C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1BB7B33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163BF2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AA99B3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7B3F7EC" w14:textId="77777777" w:rsidR="0049755D" w:rsidRPr="00F545FD" w:rsidRDefault="00A75274" w:rsidP="0049755D">
      <w:pPr>
        <w:rPr>
          <w:rFonts w:ascii="Tahoma" w:hAnsi="Tahoma" w:cs="Tahoma"/>
        </w:rPr>
      </w:pPr>
      <w:r w:rsidRPr="00F545FD">
        <w:rPr>
          <w:rFonts w:ascii="Tahoma" w:hAnsi="Tahoma" w:cs="Tahoma"/>
          <w:b/>
          <w:sz w:val="22"/>
          <w:szCs w:val="20"/>
        </w:rPr>
        <w:t xml:space="preserve">Please return </w:t>
      </w:r>
      <w:r w:rsidR="00A240D3" w:rsidRPr="00F545FD">
        <w:rPr>
          <w:rFonts w:ascii="Tahoma" w:hAnsi="Tahoma" w:cs="Tahoma"/>
          <w:b/>
          <w:sz w:val="22"/>
          <w:szCs w:val="20"/>
        </w:rPr>
        <w:t xml:space="preserve">your </w:t>
      </w:r>
      <w:r w:rsidRPr="00F545FD">
        <w:rPr>
          <w:rFonts w:ascii="Tahoma" w:hAnsi="Tahoma" w:cs="Tahoma"/>
          <w:b/>
          <w:sz w:val="22"/>
          <w:szCs w:val="20"/>
        </w:rPr>
        <w:t>completed application</w:t>
      </w:r>
      <w:r w:rsidR="00A240D3" w:rsidRPr="00F545FD">
        <w:rPr>
          <w:rFonts w:ascii="Tahoma" w:hAnsi="Tahoma" w:cs="Tahoma"/>
          <w:b/>
          <w:sz w:val="22"/>
          <w:szCs w:val="20"/>
        </w:rPr>
        <w:t xml:space="preserve"> before the advertised closing date</w:t>
      </w:r>
      <w:r w:rsidR="00766A3C" w:rsidRPr="00F545FD">
        <w:rPr>
          <w:rFonts w:ascii="Tahoma" w:hAnsi="Tahoma" w:cs="Tahoma"/>
          <w:b/>
          <w:sz w:val="22"/>
          <w:szCs w:val="20"/>
        </w:rPr>
        <w:t xml:space="preserve"> to:</w:t>
      </w:r>
      <w:r w:rsidR="00766A3C">
        <w:rPr>
          <w:rFonts w:ascii="Tahoma" w:hAnsi="Tahoma" w:cs="Tahoma"/>
          <w:sz w:val="22"/>
          <w:szCs w:val="20"/>
        </w:rPr>
        <w:t xml:space="preserve"> </w:t>
      </w:r>
      <w:r w:rsidR="002C7B9E" w:rsidRPr="002C7B9E">
        <w:rPr>
          <w:rFonts w:ascii="Tahoma" w:hAnsi="Tahoma" w:cs="Tahoma"/>
        </w:rPr>
        <w:t>enq</w:t>
      </w:r>
      <w:r w:rsidR="002C7B9E">
        <w:rPr>
          <w:rFonts w:ascii="Tahoma" w:hAnsi="Tahoma" w:cs="Tahoma"/>
        </w:rPr>
        <w:t>uiries@roxburghcab.casonline.org.uk</w:t>
      </w:r>
      <w:r w:rsidR="00F545FD" w:rsidRPr="00F545FD">
        <w:rPr>
          <w:rFonts w:ascii="Tahoma" w:hAnsi="Tahoma" w:cs="Tahoma"/>
        </w:rPr>
        <w:t xml:space="preserve"> </w:t>
      </w:r>
    </w:p>
    <w:p w14:paraId="4E3B175D" w14:textId="77777777" w:rsidR="00F545FD" w:rsidRDefault="00F545FD" w:rsidP="0049755D">
      <w:pPr>
        <w:rPr>
          <w:rFonts w:ascii="Tahoma" w:hAnsi="Tahoma" w:cs="Tahoma"/>
          <w:bCs/>
          <w:sz w:val="22"/>
          <w:szCs w:val="22"/>
        </w:rPr>
      </w:pPr>
    </w:p>
    <w:sectPr w:rsidR="00F545FD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C211" w14:textId="77777777" w:rsidR="002A31AC" w:rsidRDefault="002A31AC" w:rsidP="00295282">
      <w:r>
        <w:separator/>
      </w:r>
    </w:p>
  </w:endnote>
  <w:endnote w:type="continuationSeparator" w:id="0">
    <w:p w14:paraId="36B8F58B" w14:textId="77777777" w:rsidR="002A31AC" w:rsidRDefault="002A31A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51AB1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545F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6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95DEE77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9A3E066" wp14:editId="7EE4897C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1925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38C3D" wp14:editId="1CE7CCF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596051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D0FB75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3AEDA2E" wp14:editId="65F4BDE5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925FA51" wp14:editId="4100E67E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4277CB0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545F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8B59B7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065D0" w14:textId="77777777" w:rsidR="002A31AC" w:rsidRDefault="002A31AC" w:rsidP="00295282">
      <w:r>
        <w:separator/>
      </w:r>
    </w:p>
  </w:footnote>
  <w:footnote w:type="continuationSeparator" w:id="0">
    <w:p w14:paraId="28ADB742" w14:textId="77777777" w:rsidR="002A31AC" w:rsidRDefault="002A31A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AF92C" w14:textId="77777777" w:rsidR="00295282" w:rsidRDefault="0046302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C85DCE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F5F9" w14:textId="77777777" w:rsidR="00295282" w:rsidRPr="0022323A" w:rsidRDefault="00DE164D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</w:p>
  <w:p w14:paraId="31AF3AF5" w14:textId="77777777" w:rsidR="000C2EC4" w:rsidRDefault="000C2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A59AE" w14:textId="77777777" w:rsidR="008C1B14" w:rsidRPr="008C7E9A" w:rsidRDefault="00247038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7B517C" wp14:editId="35F1CA34">
              <wp:simplePos x="0" y="0"/>
              <wp:positionH relativeFrom="column">
                <wp:posOffset>-862330</wp:posOffset>
              </wp:positionH>
              <wp:positionV relativeFrom="paragraph">
                <wp:posOffset>-502285</wp:posOffset>
              </wp:positionV>
              <wp:extent cx="1743075" cy="257175"/>
              <wp:effectExtent l="0" t="0" r="952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74D5C" w14:textId="77777777" w:rsidR="00247038" w:rsidRPr="00247038" w:rsidRDefault="0024703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B51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67.9pt;margin-top:-39.55pt;width:13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" fillcolor="white [3201]" stroked="f" strokeweight=".5pt">
              <v:textbox>
                <w:txbxContent>
                  <w:p w14:paraId="5A974D5C" w14:textId="77777777" w:rsidR="00247038" w:rsidRPr="00247038" w:rsidRDefault="00247038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45483"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7E703A9" wp14:editId="14842AE9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9F0AE" w14:textId="4A2B63C8" w:rsidR="008C7E9A" w:rsidRPr="008C7E9A" w:rsidRDefault="002C7B9E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Roxburgh &amp; Be</w:t>
                          </w:r>
                          <w:r w:rsidR="0046302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wickshire</w:t>
                          </w:r>
                        </w:p>
                        <w:p w14:paraId="79F2FDE0" w14:textId="77777777" w:rsidR="008C7E9A" w:rsidRPr="008C7E9A" w:rsidRDefault="0064548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itizens Advice Bureau</w:t>
                          </w:r>
                        </w:p>
                        <w:p w14:paraId="7A028331" w14:textId="77777777" w:rsidR="00645483" w:rsidRDefault="006454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703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" strokecolor="white [3212]">
              <v:textbox>
                <w:txbxContent>
                  <w:p w14:paraId="2ED9F0AE" w14:textId="4A2B63C8" w:rsidR="008C7E9A" w:rsidRPr="008C7E9A" w:rsidRDefault="002C7B9E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Roxburgh &amp; Be</w:t>
                    </w:r>
                    <w:r w:rsidR="0046302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r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wickshire</w:t>
                    </w:r>
                  </w:p>
                  <w:p w14:paraId="79F2FDE0" w14:textId="77777777" w:rsidR="008C7E9A" w:rsidRPr="008C7E9A" w:rsidRDefault="0064548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itizens Advice Bureau</w:t>
                    </w:r>
                  </w:p>
                  <w:p w14:paraId="7A028331" w14:textId="77777777" w:rsidR="00645483" w:rsidRDefault="00645483"/>
                </w:txbxContent>
              </v:textbox>
              <w10:wrap type="square" anchorx="margin"/>
            </v:shape>
          </w:pict>
        </mc:Fallback>
      </mc:AlternateContent>
    </w:r>
    <w:r w:rsidR="00896AC3">
      <w:rPr>
        <w:b/>
        <w:color w:val="005AB6"/>
      </w:rPr>
      <w:tab/>
    </w:r>
    <w:r w:rsidR="008C7E9A">
      <w:rPr>
        <w:b/>
        <w:noProof/>
        <w:color w:val="005AB6"/>
        <w:lang w:eastAsia="en-GB"/>
      </w:rPr>
      <w:drawing>
        <wp:inline distT="0" distB="0" distL="0" distR="0" wp14:anchorId="2D6EEF2F" wp14:editId="13DA9CF1">
          <wp:extent cx="1076325" cy="10763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539" cy="107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F4CD7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61106527">
    <w:abstractNumId w:val="2"/>
  </w:num>
  <w:num w:numId="2" w16cid:durableId="1161771837">
    <w:abstractNumId w:val="17"/>
  </w:num>
  <w:num w:numId="3" w16cid:durableId="1982036345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646619691">
    <w:abstractNumId w:val="21"/>
  </w:num>
  <w:num w:numId="5" w16cid:durableId="2096585348">
    <w:abstractNumId w:val="5"/>
  </w:num>
  <w:num w:numId="6" w16cid:durableId="414934912">
    <w:abstractNumId w:val="8"/>
  </w:num>
  <w:num w:numId="7" w16cid:durableId="454567968">
    <w:abstractNumId w:val="20"/>
  </w:num>
  <w:num w:numId="8" w16cid:durableId="1432702694">
    <w:abstractNumId w:val="11"/>
  </w:num>
  <w:num w:numId="9" w16cid:durableId="1755545265">
    <w:abstractNumId w:val="7"/>
  </w:num>
  <w:num w:numId="10" w16cid:durableId="278031800">
    <w:abstractNumId w:val="0"/>
  </w:num>
  <w:num w:numId="11" w16cid:durableId="253055302">
    <w:abstractNumId w:val="1"/>
  </w:num>
  <w:num w:numId="12" w16cid:durableId="1490825014">
    <w:abstractNumId w:val="18"/>
  </w:num>
  <w:num w:numId="13" w16cid:durableId="17658106">
    <w:abstractNumId w:val="6"/>
  </w:num>
  <w:num w:numId="14" w16cid:durableId="391973990">
    <w:abstractNumId w:val="15"/>
  </w:num>
  <w:num w:numId="15" w16cid:durableId="1103527661">
    <w:abstractNumId w:val="9"/>
  </w:num>
  <w:num w:numId="16" w16cid:durableId="898396547">
    <w:abstractNumId w:val="3"/>
  </w:num>
  <w:num w:numId="17" w16cid:durableId="1770272608">
    <w:abstractNumId w:val="22"/>
  </w:num>
  <w:num w:numId="18" w16cid:durableId="664826333">
    <w:abstractNumId w:val="13"/>
  </w:num>
  <w:num w:numId="19" w16cid:durableId="2081251795">
    <w:abstractNumId w:val="12"/>
  </w:num>
  <w:num w:numId="20" w16cid:durableId="1457261357">
    <w:abstractNumId w:val="16"/>
  </w:num>
  <w:num w:numId="21" w16cid:durableId="756557607">
    <w:abstractNumId w:val="4"/>
  </w:num>
  <w:num w:numId="22" w16cid:durableId="380978473">
    <w:abstractNumId w:val="14"/>
  </w:num>
  <w:num w:numId="23" w16cid:durableId="539172086">
    <w:abstractNumId w:val="19"/>
  </w:num>
  <w:num w:numId="24" w16cid:durableId="156737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104BDB"/>
    <w:rsid w:val="00110446"/>
    <w:rsid w:val="001A5DB5"/>
    <w:rsid w:val="001D60E3"/>
    <w:rsid w:val="001F53A8"/>
    <w:rsid w:val="00216AD3"/>
    <w:rsid w:val="0022323A"/>
    <w:rsid w:val="00247038"/>
    <w:rsid w:val="00252F6F"/>
    <w:rsid w:val="00267509"/>
    <w:rsid w:val="00273C6A"/>
    <w:rsid w:val="00295282"/>
    <w:rsid w:val="002A31AC"/>
    <w:rsid w:val="002C7B9E"/>
    <w:rsid w:val="002E4E91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302A"/>
    <w:rsid w:val="0046632F"/>
    <w:rsid w:val="0049755D"/>
    <w:rsid w:val="004B4FCF"/>
    <w:rsid w:val="004F07AA"/>
    <w:rsid w:val="004F0F4F"/>
    <w:rsid w:val="00504E54"/>
    <w:rsid w:val="00535775"/>
    <w:rsid w:val="00565B46"/>
    <w:rsid w:val="00566A40"/>
    <w:rsid w:val="005A02FD"/>
    <w:rsid w:val="005B19A1"/>
    <w:rsid w:val="005E43F1"/>
    <w:rsid w:val="0062545B"/>
    <w:rsid w:val="00645483"/>
    <w:rsid w:val="006670CA"/>
    <w:rsid w:val="0069229C"/>
    <w:rsid w:val="00697F62"/>
    <w:rsid w:val="006B1EB3"/>
    <w:rsid w:val="006B206B"/>
    <w:rsid w:val="006C1F5F"/>
    <w:rsid w:val="00703342"/>
    <w:rsid w:val="007173E9"/>
    <w:rsid w:val="00760D8D"/>
    <w:rsid w:val="00766A3C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240D3"/>
    <w:rsid w:val="00A33560"/>
    <w:rsid w:val="00A62515"/>
    <w:rsid w:val="00A705A2"/>
    <w:rsid w:val="00A75274"/>
    <w:rsid w:val="00A82CA8"/>
    <w:rsid w:val="00AE6285"/>
    <w:rsid w:val="00B04BED"/>
    <w:rsid w:val="00B312D3"/>
    <w:rsid w:val="00B40A3F"/>
    <w:rsid w:val="00BC3ECB"/>
    <w:rsid w:val="00BD1DFA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207A9"/>
    <w:rsid w:val="00F532CA"/>
    <w:rsid w:val="00F545FD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8C2D0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6"/>
    <w:rsid w:val="004F07AA"/>
    <w:rsid w:val="00652706"/>
    <w:rsid w:val="00A02E6A"/>
    <w:rsid w:val="00AC5B77"/>
    <w:rsid w:val="00B57F9E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C0AE7-CCE5-445B-AF6A-89BA7BE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2</cp:revision>
  <cp:lastPrinted>2024-06-20T12:17:00Z</cp:lastPrinted>
  <dcterms:created xsi:type="dcterms:W3CDTF">2024-07-10T12:26:00Z</dcterms:created>
  <dcterms:modified xsi:type="dcterms:W3CDTF">2024-07-10T12:26:00Z</dcterms:modified>
</cp:coreProperties>
</file>